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12CB58FC" w:rsidR="00407CA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ality and Diversity Chairperson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2AAE7B3B" w:rsidR="00A44A8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vin Viswanath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557AB40" w:rsidR="00407CA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Pr="001935D5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November 2021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4E51BE66" w:rsidR="0086366E" w:rsidRPr="00D505F6" w:rsidRDefault="001935D5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raft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1935D5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72FB69B6" w:rsidR="001935D5" w:rsidRPr="00D505F6" w:rsidRDefault="001935D5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points on</w:t>
            </w:r>
            <w:r w:rsidRPr="00117A1F">
              <w:rPr>
                <w:rFonts w:ascii="Times New Roman" w:hAnsi="Times New Roman"/>
                <w:sz w:val="24"/>
                <w:szCs w:val="24"/>
              </w:rPr>
              <w:t xml:space="preserve"> Feminist &amp; LGBTQ interest groups</w:t>
            </w:r>
          </w:p>
        </w:tc>
        <w:tc>
          <w:tcPr>
            <w:tcW w:w="7980" w:type="dxa"/>
          </w:tcPr>
          <w:p w14:paraId="6B87129E" w14:textId="7A4DADBE" w:rsidR="001935D5" w:rsidRDefault="001935D5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Discuss</w:t>
            </w:r>
            <w:r w:rsidR="00A046E2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ed with Jordon 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regarding converting one handicapped-person toilet in each building to gender-neutral one. </w:t>
            </w:r>
          </w:p>
          <w:p w14:paraId="1D25BADA" w14:textId="750F6AF4" w:rsidR="001935D5" w:rsidRPr="00D505F6" w:rsidRDefault="001935D5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</w:t>
            </w:r>
          </w:p>
        </w:tc>
      </w:tr>
      <w:tr w:rsidR="001935D5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1935D5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343E6633" w:rsidR="001935D5" w:rsidRPr="00D505F6" w:rsidRDefault="001935D5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3240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01A90936" w14:textId="71F83032" w:rsidR="001935D5" w:rsidRPr="00D505F6" w:rsidRDefault="001935D5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1935D5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1935D5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189EA6D6" w:rsidR="001935D5" w:rsidRPr="00D505F6" w:rsidRDefault="001935D5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lobal Café: Diversity Week</w:t>
            </w:r>
          </w:p>
        </w:tc>
        <w:tc>
          <w:tcPr>
            <w:tcW w:w="7980" w:type="dxa"/>
          </w:tcPr>
          <w:p w14:paraId="2D4883B9" w14:textId="232E3F30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ssisted in organizing Global café event in Pavilion. </w:t>
            </w:r>
          </w:p>
        </w:tc>
      </w:tr>
      <w:tr w:rsidR="001935D5" w:rsidRPr="00D505F6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6D4A70C9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uncillors meet-up </w:t>
            </w:r>
          </w:p>
        </w:tc>
        <w:tc>
          <w:tcPr>
            <w:tcW w:w="7980" w:type="dxa"/>
          </w:tcPr>
          <w:p w14:paraId="48292FCB" w14:textId="6A9F5037" w:rsidR="00A046E2" w:rsidRPr="00D505F6" w:rsidRDefault="001935D5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arried out meeting with </w:t>
            </w:r>
            <w:r>
              <w:rPr>
                <w:rFonts w:cs="Times New Roman"/>
                <w:iCs w:val="0"/>
                <w:szCs w:val="24"/>
                <w:lang w:val="en-GB"/>
              </w:rPr>
              <w:t>councillors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on 12</w:t>
            </w:r>
            <w:r w:rsidRPr="001935D5">
              <w:rPr>
                <w:rFonts w:cs="Times New Roman"/>
                <w:iCs w:val="0"/>
                <w:szCs w:val="24"/>
                <w:vertAlign w:val="superscript"/>
                <w:lang w:val="en-GB"/>
              </w:rPr>
              <w:t>th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November to understand work they had been carrying out till now and the future goals they have set. </w:t>
            </w:r>
          </w:p>
        </w:tc>
      </w:tr>
      <w:tr w:rsidR="001935D5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1935D5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1935D5" w:rsidRPr="00D505F6" w:rsidRDefault="001935D5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1935D5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25D10569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sabilities support</w:t>
            </w:r>
          </w:p>
        </w:tc>
        <w:tc>
          <w:tcPr>
            <w:tcW w:w="7980" w:type="dxa"/>
          </w:tcPr>
          <w:p w14:paraId="32417A5C" w14:textId="24F53D10" w:rsidR="001935D5" w:rsidRPr="00D505F6" w:rsidRDefault="00A046E2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Enhancing ASD facilities in campus and increasing awareness on the same.</w:t>
            </w:r>
          </w:p>
        </w:tc>
      </w:tr>
      <w:tr w:rsidR="001935D5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1935D5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570B3151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60813690" w14:textId="636FC22C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  <w:tr w:rsidR="001935D5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1935D5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1F3B7908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320B981C" w14:textId="479EF05D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C35A" w14:textId="77777777" w:rsidR="00614AC7" w:rsidRDefault="00614AC7">
      <w:r>
        <w:separator/>
      </w:r>
    </w:p>
  </w:endnote>
  <w:endnote w:type="continuationSeparator" w:id="0">
    <w:p w14:paraId="2F477376" w14:textId="77777777" w:rsidR="00614AC7" w:rsidRDefault="0061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512D" w14:textId="77777777" w:rsidR="00614AC7" w:rsidRDefault="00614AC7">
      <w:r>
        <w:separator/>
      </w:r>
    </w:p>
  </w:footnote>
  <w:footnote w:type="continuationSeparator" w:id="0">
    <w:p w14:paraId="41BCCEC5" w14:textId="77777777" w:rsidR="00614AC7" w:rsidRDefault="0061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35D5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240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14AC7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0BD8"/>
    <w:rsid w:val="009F29C9"/>
    <w:rsid w:val="009F2E6D"/>
    <w:rsid w:val="009F4772"/>
    <w:rsid w:val="00A008C5"/>
    <w:rsid w:val="00A00FF7"/>
    <w:rsid w:val="00A030AE"/>
    <w:rsid w:val="00A0339C"/>
    <w:rsid w:val="00A046E2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Vivin Viswanath</cp:lastModifiedBy>
  <cp:revision>2</cp:revision>
  <cp:lastPrinted>2018-09-14T09:01:00Z</cp:lastPrinted>
  <dcterms:created xsi:type="dcterms:W3CDTF">2021-11-22T00:00:00Z</dcterms:created>
  <dcterms:modified xsi:type="dcterms:W3CDTF">2021-11-22T00:00:00Z</dcterms:modified>
</cp:coreProperties>
</file>